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84" w:rsidRPr="002A4D21" w:rsidRDefault="00564032" w:rsidP="0059025B">
      <w:pPr>
        <w:pStyle w:val="a3"/>
        <w:shd w:val="clear" w:color="auto" w:fill="FFFFFF"/>
        <w:spacing w:line="276" w:lineRule="auto"/>
        <w:ind w:firstLine="567"/>
        <w:rPr>
          <w:color w:val="252525"/>
        </w:rPr>
      </w:pPr>
      <w:r>
        <w:rPr>
          <w:sz w:val="28"/>
          <w:szCs w:val="28"/>
        </w:rPr>
        <w:t xml:space="preserve"> </w:t>
      </w:r>
      <w:r w:rsidRPr="002A4D21">
        <w:t>Д</w:t>
      </w:r>
      <w:r w:rsidR="00DB5E93" w:rsidRPr="002A4D21">
        <w:t>о</w:t>
      </w:r>
      <w:r w:rsidR="0097699F" w:rsidRPr="002A4D21">
        <w:t xml:space="preserve">брый день! </w:t>
      </w:r>
      <w:r w:rsidR="006F6641" w:rsidRPr="002A4D21">
        <w:t>Меня зовут Алексеева Наталья Юрьевна, я работаю учителем-логопедом в средней образовательной школе №11 имени Г.С. Титова, городского округа Щелково, в СП</w:t>
      </w:r>
      <w:r w:rsidR="004554CA" w:rsidRPr="002A4D21">
        <w:t>: ДС</w:t>
      </w:r>
      <w:r w:rsidR="006F6641" w:rsidRPr="002A4D21">
        <w:t xml:space="preserve"> «Малышок». </w:t>
      </w:r>
      <w:r w:rsidR="005F3384" w:rsidRPr="002A4D21">
        <w:t>В нашем</w:t>
      </w:r>
      <w:r w:rsidR="00DC2103" w:rsidRPr="002A4D21">
        <w:t xml:space="preserve"> детском</w:t>
      </w:r>
      <w:r w:rsidR="005F3384" w:rsidRPr="002A4D21">
        <w:t xml:space="preserve"> саду</w:t>
      </w:r>
      <w:r w:rsidR="00DC2103" w:rsidRPr="002A4D21">
        <w:t xml:space="preserve"> коррекционная работа осуществляется мной в рамках логопункта</w:t>
      </w:r>
      <w:r w:rsidR="005F3384" w:rsidRPr="002A4D21">
        <w:t xml:space="preserve">. </w:t>
      </w:r>
      <w:r w:rsidR="006F6641" w:rsidRPr="002A4D21">
        <w:t xml:space="preserve">Основной возраст детей, участвующих в коррекционном процессе - 5-7 лет. </w:t>
      </w:r>
      <w:r w:rsidRPr="002A4D21">
        <w:t>Цель моей работы-</w:t>
      </w:r>
      <w:r w:rsidR="0012403C" w:rsidRPr="002A4D21">
        <w:t xml:space="preserve">коррекция звукопроизношения, совершенствование фонематического восприятия и навыков звукового анализа и синтеза, развитие связной выразительной речи на базе правильно произносимых звуков. </w:t>
      </w:r>
      <w:r w:rsidR="005F3384" w:rsidRPr="002A4D21">
        <w:rPr>
          <w:color w:val="252525"/>
        </w:rPr>
        <w:t>В области речевого развития основными задачами образовательной деятельности, согласно ФОП и ФГОС ДО являются:</w:t>
      </w:r>
    </w:p>
    <w:p w:rsidR="005F3384" w:rsidRPr="002A4D21" w:rsidRDefault="005F3384" w:rsidP="0059025B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A4D2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) Формирование словаря:</w:t>
      </w:r>
    </w:p>
    <w:p w:rsidR="00ED32EB" w:rsidRPr="002A4D21" w:rsidRDefault="005F3384" w:rsidP="0059025B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A4D2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обогащение словаря: расширять запас слов, обозначающих название предметов, действий, признаков. </w:t>
      </w:r>
    </w:p>
    <w:p w:rsidR="005F3384" w:rsidRPr="002A4D21" w:rsidRDefault="00ED32EB" w:rsidP="0059025B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A4D2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</w:t>
      </w:r>
      <w:r w:rsidR="005F3384" w:rsidRPr="002A4D2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ктивизация словаря: совершенствовать умение использовать разные части речи точно по смыслу.</w:t>
      </w:r>
    </w:p>
    <w:p w:rsidR="005F3384" w:rsidRPr="002A4D21" w:rsidRDefault="005F3384" w:rsidP="0059025B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A4D2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) Звуковая культура речи:</w:t>
      </w:r>
    </w:p>
    <w:p w:rsidR="005F3384" w:rsidRPr="002A4D21" w:rsidRDefault="005F3384" w:rsidP="0059025B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A4D2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овершенствовать умение различать на слух и в произношении все звуки родного языка. Совершенствовать фонематический слух: называть слова с определенным звуком, находить слова с этим звуком в предложении, определять место звука в слове (в начале, в середине, в конце). Развивать интонационную сторону речи (мелодика, ритм, тембр, сила голоса, темп).</w:t>
      </w:r>
    </w:p>
    <w:p w:rsidR="005F3384" w:rsidRPr="002A4D21" w:rsidRDefault="005F3384" w:rsidP="0059025B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A4D2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3) Грамматический строй речи:</w:t>
      </w:r>
    </w:p>
    <w:p w:rsidR="005F3384" w:rsidRPr="002A4D21" w:rsidRDefault="005F3384" w:rsidP="0059025B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A4D2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акреплять умение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</w:t>
      </w:r>
      <w:r w:rsidR="001E0561" w:rsidRPr="002A4D2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И</w:t>
      </w:r>
      <w:r w:rsidRPr="002A4D2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пользовать в речи сложные предложения разных видов.</w:t>
      </w:r>
    </w:p>
    <w:p w:rsidR="005F3384" w:rsidRPr="002A4D21" w:rsidRDefault="005F3384" w:rsidP="0059025B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A4D2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4) Связная речь:</w:t>
      </w:r>
    </w:p>
    <w:p w:rsidR="00ED32EB" w:rsidRPr="002A4D21" w:rsidRDefault="005F3384" w:rsidP="0059025B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A4D2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совершенствовать диалогическую и монологическую формы речи. Закреплять умение отвечать на вопросы и задавать их, воспитывать культуру речевого общения. Продолжать развивать коммуникативно-речевые умения. Продолжать учить детей самостоятельно, выразительно, последовательно, без повторов передавать содержание литературного текста, использовать в пересказе выразительные средства, характерные для произведения. </w:t>
      </w:r>
    </w:p>
    <w:p w:rsidR="005F3384" w:rsidRPr="002A4D21" w:rsidRDefault="005F3384" w:rsidP="0059025B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A4D2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5) Подготовка детей к обучению грамоте:</w:t>
      </w:r>
    </w:p>
    <w:p w:rsidR="005F3384" w:rsidRPr="002A4D21" w:rsidRDefault="005F3384" w:rsidP="0059025B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A4D2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Упражнять в составлении предложений из 2-4 слов, членении простых предложений на слова с указанием их последовательности. Формировать у детей умение делить слова на слоги, составлять слова из слогов, делить на слоги трехсложные слова с открытыми слогами; знакомить детей с буквами; читать слоги, слова, простые предложения из 2-3 слов.</w:t>
      </w:r>
    </w:p>
    <w:p w:rsidR="005F3384" w:rsidRPr="002A4D21" w:rsidRDefault="005F3384" w:rsidP="0059025B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A4D2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6) Интерес к художественной литературе:</w:t>
      </w:r>
    </w:p>
    <w:p w:rsidR="005F3384" w:rsidRPr="002A4D21" w:rsidRDefault="005F3384" w:rsidP="0059025B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A4D2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lastRenderedPageBreak/>
        <w:t>формировать отношение детей к книге как эстетическому объекту, поддерживать положительные эмоциональные проявления детей (радость, удовольствие при слушании произведений);</w:t>
      </w:r>
    </w:p>
    <w:p w:rsidR="003746D4" w:rsidRPr="002A4D21" w:rsidRDefault="005F3384" w:rsidP="0059025B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A4D2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формировать представления о жанровых, композиционных и языковых особенностях жанров литературы: литературная сказка, рассказ, стихотворение, бас</w:t>
      </w:r>
      <w:r w:rsidR="00564032" w:rsidRPr="002A4D2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я, пословица, небылица, былина.</w:t>
      </w:r>
    </w:p>
    <w:p w:rsidR="00D8656B" w:rsidRPr="002A4D21" w:rsidRDefault="00564032" w:rsidP="0059025B">
      <w:pPr>
        <w:shd w:val="clear" w:color="auto" w:fill="FFFFFF"/>
        <w:spacing w:before="100" w:beforeAutospacing="1" w:after="100" w:afterAutospacing="1" w:line="276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4D21">
        <w:rPr>
          <w:rFonts w:ascii="Times New Roman" w:hAnsi="Times New Roman" w:cs="Times New Roman"/>
          <w:sz w:val="24"/>
          <w:szCs w:val="24"/>
        </w:rPr>
        <w:t xml:space="preserve"> </w:t>
      </w:r>
      <w:r w:rsidR="004A4BF7" w:rsidRPr="002A4D21">
        <w:rPr>
          <w:rFonts w:ascii="Times New Roman" w:hAnsi="Times New Roman" w:cs="Times New Roman"/>
          <w:sz w:val="24"/>
          <w:szCs w:val="24"/>
        </w:rPr>
        <w:t>В логопункт</w:t>
      </w:r>
      <w:r w:rsidR="00BF3F0D" w:rsidRPr="002A4D21">
        <w:rPr>
          <w:rFonts w:ascii="Times New Roman" w:hAnsi="Times New Roman" w:cs="Times New Roman"/>
          <w:sz w:val="24"/>
          <w:szCs w:val="24"/>
        </w:rPr>
        <w:t xml:space="preserve"> </w:t>
      </w:r>
      <w:r w:rsidR="004A4BF7" w:rsidRPr="002A4D21">
        <w:rPr>
          <w:rFonts w:ascii="Times New Roman" w:hAnsi="Times New Roman" w:cs="Times New Roman"/>
          <w:sz w:val="24"/>
          <w:szCs w:val="24"/>
        </w:rPr>
        <w:t>зачисляю</w:t>
      </w:r>
      <w:r w:rsidR="0012403C" w:rsidRPr="002A4D21">
        <w:rPr>
          <w:rFonts w:ascii="Times New Roman" w:hAnsi="Times New Roman" w:cs="Times New Roman"/>
          <w:sz w:val="24"/>
          <w:szCs w:val="24"/>
        </w:rPr>
        <w:t xml:space="preserve">тся дети, которые прошли ТПМПК </w:t>
      </w:r>
      <w:r w:rsidR="004A4BF7" w:rsidRPr="002A4D21">
        <w:rPr>
          <w:rFonts w:ascii="Times New Roman" w:hAnsi="Times New Roman" w:cs="Times New Roman"/>
          <w:sz w:val="24"/>
          <w:szCs w:val="24"/>
        </w:rPr>
        <w:t>и имеют статус ОВЗ (дети с ТНР)</w:t>
      </w:r>
      <w:r w:rsidR="004003B2" w:rsidRPr="002A4D21">
        <w:rPr>
          <w:rFonts w:ascii="Times New Roman" w:hAnsi="Times New Roman" w:cs="Times New Roman"/>
          <w:sz w:val="24"/>
          <w:szCs w:val="24"/>
        </w:rPr>
        <w:t>.</w:t>
      </w:r>
      <w:r w:rsidR="002D7796" w:rsidRPr="002A4D21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4A4BF7" w:rsidRPr="002A4D21">
        <w:rPr>
          <w:rFonts w:ascii="Times New Roman" w:hAnsi="Times New Roman" w:cs="Times New Roman"/>
          <w:sz w:val="24"/>
          <w:szCs w:val="24"/>
        </w:rPr>
        <w:t xml:space="preserve"> ФОП я должна проводить работу по исправлению имеющихся нарушений в звукопроизношении, и способствовать  </w:t>
      </w:r>
      <w:r w:rsidR="004A4BF7" w:rsidRPr="002A4D2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A4BF7" w:rsidRPr="002A4D2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и и дифференциации сложных для произношения звуков в речи. В своей рабо</w:t>
      </w:r>
      <w:r w:rsidRPr="002A4D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 я использую различные игры по автоматизации, дифференциации</w:t>
      </w:r>
      <w:r w:rsidR="004A4BF7" w:rsidRPr="002A4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</w:t>
      </w:r>
      <w:r w:rsidRPr="002A4D21">
        <w:rPr>
          <w:rFonts w:ascii="Times New Roman" w:eastAsia="Times New Roman" w:hAnsi="Times New Roman" w:cs="Times New Roman"/>
          <w:sz w:val="24"/>
          <w:szCs w:val="24"/>
          <w:lang w:eastAsia="ru-RU"/>
        </w:rPr>
        <w:t>ов. Их</w:t>
      </w:r>
      <w:r w:rsidR="004A4BF7" w:rsidRPr="002A4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</w:t>
      </w:r>
      <w:r w:rsidRPr="002A4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BF7" w:rsidRPr="002A4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и педагоги старших, подготовительных групп, дети которых зачислены в логопункт.</w:t>
      </w:r>
      <w:r w:rsidR="00132B3B" w:rsidRPr="002A4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о, в январе</w:t>
      </w:r>
      <w:r w:rsidR="00D8656B" w:rsidRPr="002A4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вуки у некоторых детей  </w:t>
      </w:r>
      <w:r w:rsidRPr="002A4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56B" w:rsidRPr="002A4D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ы и я заполняю рекомендации педагогам</w:t>
      </w:r>
      <w:r w:rsidR="000E6E1B" w:rsidRPr="002A4D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656B" w:rsidRPr="002A4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кими звуками в речи надо следить и соответственно автоматизировать.</w:t>
      </w:r>
      <w:r w:rsidR="0012403C" w:rsidRPr="002A4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вашему вниманию представляю следующие игры и игровые приемы.</w:t>
      </w:r>
    </w:p>
    <w:p w:rsidR="00DB5E93" w:rsidRPr="002A4D21" w:rsidRDefault="00DB5E93" w:rsidP="0059025B">
      <w:pPr>
        <w:spacing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4D21">
        <w:rPr>
          <w:rFonts w:ascii="Times New Roman" w:eastAsia="Calibri" w:hAnsi="Times New Roman" w:cs="Times New Roman"/>
          <w:b/>
          <w:bCs/>
          <w:sz w:val="24"/>
          <w:szCs w:val="24"/>
        </w:rPr>
        <w:t>Игры, игровые приёмы, применяемые при автоматизации звука в изолированной позиции</w:t>
      </w:r>
      <w:r w:rsidR="00BF3F0D" w:rsidRPr="002A4D2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DB5E93" w:rsidRPr="002A4D21" w:rsidRDefault="00DB5E93" w:rsidP="0059025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A4D21">
        <w:rPr>
          <w:rFonts w:ascii="Times New Roman" w:eastAsia="Calibri" w:hAnsi="Times New Roman" w:cs="Times New Roman"/>
          <w:bCs/>
          <w:sz w:val="24"/>
          <w:szCs w:val="24"/>
        </w:rPr>
        <w:t>Для того, чтобы звук автоматизировать, его прежде необходимо научиться произносить изолировано, то есть отдельно от других звуков.</w:t>
      </w:r>
    </w:p>
    <w:p w:rsidR="00DB5E93" w:rsidRPr="002A4D21" w:rsidRDefault="004927AF" w:rsidP="0059025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4D21">
        <w:rPr>
          <w:rFonts w:ascii="Times New Roman" w:eastAsia="Calibri" w:hAnsi="Times New Roman" w:cs="Times New Roman"/>
          <w:b/>
          <w:sz w:val="24"/>
          <w:szCs w:val="24"/>
        </w:rPr>
        <w:t>Игра «Д</w:t>
      </w:r>
      <w:r w:rsidR="00DB5E93" w:rsidRPr="002A4D21">
        <w:rPr>
          <w:rFonts w:ascii="Times New Roman" w:eastAsia="Calibri" w:hAnsi="Times New Roman" w:cs="Times New Roman"/>
          <w:b/>
          <w:sz w:val="24"/>
          <w:szCs w:val="24"/>
        </w:rPr>
        <w:t>орожки»</w:t>
      </w:r>
      <w:r w:rsidR="00BF3F0D" w:rsidRPr="002A4D21">
        <w:rPr>
          <w:rFonts w:ascii="Times New Roman" w:eastAsia="Calibri" w:hAnsi="Times New Roman" w:cs="Times New Roman"/>
          <w:b/>
          <w:sz w:val="24"/>
          <w:szCs w:val="24"/>
        </w:rPr>
        <w:t>, «Лови ритм».</w:t>
      </w:r>
    </w:p>
    <w:p w:rsidR="00BF3F0D" w:rsidRPr="002A4D21" w:rsidRDefault="0012403C" w:rsidP="0059025B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4D21">
        <w:rPr>
          <w:rFonts w:ascii="Times New Roman" w:eastAsia="Calibri" w:hAnsi="Times New Roman" w:cs="Times New Roman"/>
          <w:sz w:val="24"/>
          <w:szCs w:val="24"/>
        </w:rPr>
        <w:t>Цель: автоматизация изолированного звука.</w:t>
      </w:r>
      <w:r w:rsidR="00BF3F0D" w:rsidRPr="002A4D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</w:p>
    <w:p w:rsidR="0059025B" w:rsidRPr="002A4D21" w:rsidRDefault="00D73C57" w:rsidP="00D73C57">
      <w:pPr>
        <w:spacing w:line="276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4D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9C013C1" wp14:editId="68C2BAF6">
            <wp:simplePos x="0" y="0"/>
            <wp:positionH relativeFrom="column">
              <wp:posOffset>-72390</wp:posOffset>
            </wp:positionH>
            <wp:positionV relativeFrom="paragraph">
              <wp:posOffset>0</wp:posOffset>
            </wp:positionV>
            <wp:extent cx="2537460" cy="2385060"/>
            <wp:effectExtent l="0" t="0" r="0" b="0"/>
            <wp:wrapSquare wrapText="bothSides"/>
            <wp:docPr id="6" name="Рисунок 5" descr="C:\Users\natal\Desktop\презентация\IMG 20211021 1311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natal\Desktop\презентация\IMG 20211021 1311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A4D21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747B894" wp14:editId="1580F26A">
            <wp:extent cx="2537460" cy="2385060"/>
            <wp:effectExtent l="0" t="0" r="0" b="0"/>
            <wp:docPr id="1" name="Рисунок 1" descr="C:\Users\natal\Desktop\аттестация следующая\выступление на ГМО в Березке\выступление на ГМО воспит\20240205_18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\Desktop\аттестация следующая\выступление на ГМО в Березке\выступление на ГМО воспит\20240205_180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38" cy="23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D21">
        <w:rPr>
          <w:rFonts w:ascii="Times New Roman" w:eastAsia="Calibri" w:hAnsi="Times New Roman" w:cs="Times New Roman"/>
          <w:b/>
          <w:bCs/>
          <w:sz w:val="24"/>
          <w:szCs w:val="24"/>
        </w:rPr>
        <w:br w:type="textWrapping" w:clear="all"/>
      </w:r>
    </w:p>
    <w:p w:rsidR="00DB5E93" w:rsidRPr="002A4D21" w:rsidRDefault="003B4868" w:rsidP="0059025B">
      <w:pPr>
        <w:spacing w:line="276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D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B5E93" w:rsidRPr="002A4D21">
        <w:rPr>
          <w:rFonts w:ascii="Times New Roman" w:eastAsia="Calibri" w:hAnsi="Times New Roman" w:cs="Times New Roman"/>
          <w:b/>
          <w:bCs/>
          <w:sz w:val="24"/>
          <w:szCs w:val="24"/>
        </w:rPr>
        <w:t>Игры и игровые приёмы, применяемые при автоматизации звука в слогах</w:t>
      </w:r>
      <w:r w:rsidR="00BF3F0D" w:rsidRPr="002A4D2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BF3F0D" w:rsidRPr="002A4D21" w:rsidRDefault="00DB5E93" w:rsidP="0059025B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D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гда ребенок научился произносить звук изолированно, переходим </w:t>
      </w:r>
      <w:r w:rsidRPr="002A4D21">
        <w:rPr>
          <w:rFonts w:ascii="Times New Roman" w:eastAsia="Calibri" w:hAnsi="Times New Roman" w:cs="Times New Roman"/>
          <w:b/>
          <w:sz w:val="24"/>
          <w:szCs w:val="24"/>
        </w:rPr>
        <w:t>к слогам.</w:t>
      </w:r>
      <w:r w:rsidRPr="002A4D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02BF" w:rsidRPr="002A4D2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2A4D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жно использовать различные </w:t>
      </w:r>
      <w:r w:rsidRPr="002A4D2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«ходилки</w:t>
      </w:r>
      <w:r w:rsidRPr="002A4D2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  <w:r w:rsidRPr="002A4D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автоматизируемые звуки.</w:t>
      </w:r>
      <w:r w:rsidR="003802BF" w:rsidRPr="002A4D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73C57" w:rsidRPr="002A4D21" w:rsidRDefault="00D73C57" w:rsidP="0059025B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D21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619500" cy="2644140"/>
            <wp:effectExtent l="0" t="0" r="0" b="3810"/>
            <wp:docPr id="2" name="Рисунок 2" descr="C:\Users\natal\Desktop\аттестация следующая\выступление на ГМО в Березке\выступление на ГМО воспит\20240211_16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\Desktop\аттестация следующая\выступление на ГМО в Березке\выступление на ГМО воспит\20240211_1606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752" cy="264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267" w:rsidRPr="002A4D21" w:rsidRDefault="000A4267" w:rsidP="0059025B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D21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19500" cy="2651760"/>
            <wp:effectExtent l="0" t="0" r="0" b="0"/>
            <wp:docPr id="7" name="Рисунок 7" descr="D:\деловая папка 2021-2022\презентация Автоматизация звуков\IMG-20211202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еловая папка 2021-2022\презентация Автоматизация звуков\IMG-20211202-WA00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005" cy="265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0D" w:rsidRPr="002A4D21" w:rsidRDefault="008076C9" w:rsidP="0059025B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D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ли можно использовать </w:t>
      </w:r>
      <w:r w:rsidRPr="002A4D2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убик со слогами.</w:t>
      </w:r>
      <w:r w:rsidRPr="002A4D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бенок его кидает и ищет слог на дорожке.</w:t>
      </w:r>
    </w:p>
    <w:p w:rsidR="00D73C57" w:rsidRPr="002A4D21" w:rsidRDefault="00D73C57" w:rsidP="00D73C57">
      <w:pPr>
        <w:tabs>
          <w:tab w:val="left" w:pos="567"/>
        </w:tabs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D21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19500" cy="2468245"/>
            <wp:effectExtent l="0" t="0" r="0" b="8255"/>
            <wp:docPr id="3" name="Рисунок 3" descr="C:\Users\natal\Downloads\20240227_20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\Downloads\20240227_2056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351" cy="246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82" w:rsidRPr="002A4D21" w:rsidRDefault="00FB1F82" w:rsidP="0059025B">
      <w:pPr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A4D21">
        <w:rPr>
          <w:rFonts w:ascii="Times New Roman" w:eastAsia="Calibri" w:hAnsi="Times New Roman" w:cs="Times New Roman"/>
          <w:bCs/>
          <w:sz w:val="24"/>
          <w:szCs w:val="24"/>
        </w:rPr>
        <w:t>Также педагогам можно давать листы с отрабатываемыми слогами и словами.</w:t>
      </w:r>
    </w:p>
    <w:p w:rsidR="00D73C57" w:rsidRPr="002A4D21" w:rsidRDefault="00D73C57" w:rsidP="0059025B">
      <w:pPr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A4D21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19500" cy="4121785"/>
            <wp:effectExtent l="0" t="0" r="0" b="0"/>
            <wp:docPr id="4" name="Рисунок 4" descr="C:\Users\natal\Desktop\аттестация следующая\выступление на ГМО в Березке\выступление на ГМО воспит\20240211_16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\Desktop\аттестация следующая\выступление на ГМО в Березке\выступление на ГМО воспит\20240211_1608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763" cy="412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25B" w:rsidRPr="002A4D21" w:rsidRDefault="0059025B" w:rsidP="0059025B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D21">
        <w:rPr>
          <w:rFonts w:ascii="Times New Roman" w:eastAsia="Calibri" w:hAnsi="Times New Roman" w:cs="Times New Roman"/>
          <w:color w:val="000000"/>
          <w:sz w:val="24"/>
          <w:szCs w:val="24"/>
        </w:rPr>
        <w:t>Цель таких игр: автоматизация</w:t>
      </w:r>
      <w:r w:rsidR="001F088F" w:rsidRPr="002A4D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вуков в слогах</w:t>
      </w:r>
      <w:r w:rsidRPr="002A4D2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A4D2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9025B" w:rsidRPr="002A4D21" w:rsidRDefault="0059025B" w:rsidP="0059025B">
      <w:pPr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3C23" w:rsidRPr="002A4D21" w:rsidRDefault="00483C23" w:rsidP="0059025B">
      <w:pPr>
        <w:spacing w:before="24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4D21">
        <w:rPr>
          <w:rFonts w:ascii="Times New Roman" w:eastAsia="Calibri" w:hAnsi="Times New Roman" w:cs="Times New Roman"/>
          <w:b/>
          <w:bCs/>
          <w:sz w:val="24"/>
          <w:szCs w:val="24"/>
        </w:rPr>
        <w:t>Игры и игровые приёмы, применяемые при автоматизации звука в словах</w:t>
      </w:r>
      <w:r w:rsidR="003B4868" w:rsidRPr="002A4D2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483C23" w:rsidRPr="002A4D21" w:rsidRDefault="00483C23" w:rsidP="0059025B">
      <w:pPr>
        <w:spacing w:before="24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4D21">
        <w:rPr>
          <w:rFonts w:ascii="Times New Roman" w:eastAsia="Calibri" w:hAnsi="Times New Roman" w:cs="Times New Roman"/>
          <w:b/>
          <w:sz w:val="24"/>
          <w:szCs w:val="24"/>
        </w:rPr>
        <w:t>Игра «Мемо»</w:t>
      </w:r>
      <w:r w:rsidR="003B4868" w:rsidRPr="002A4D2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83C23" w:rsidRPr="002A4D21" w:rsidRDefault="00F16214" w:rsidP="0059025B">
      <w:pPr>
        <w:spacing w:before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D21">
        <w:rPr>
          <w:rFonts w:ascii="Times New Roman" w:eastAsia="Calibri" w:hAnsi="Times New Roman" w:cs="Times New Roman"/>
          <w:sz w:val="24"/>
          <w:szCs w:val="24"/>
        </w:rPr>
        <w:t xml:space="preserve">Цель: автоматизировать  звук в словах , развивать </w:t>
      </w:r>
      <w:r w:rsidR="00483C23" w:rsidRPr="002A4D21">
        <w:rPr>
          <w:rFonts w:ascii="Times New Roman" w:eastAsia="Calibri" w:hAnsi="Times New Roman" w:cs="Times New Roman"/>
          <w:sz w:val="24"/>
          <w:szCs w:val="24"/>
        </w:rPr>
        <w:t xml:space="preserve"> произвольное зрительное внимание и память.</w:t>
      </w:r>
    </w:p>
    <w:p w:rsidR="000A4267" w:rsidRPr="002A4D21" w:rsidRDefault="000A4267" w:rsidP="0059025B">
      <w:pPr>
        <w:spacing w:before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D2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8060" cy="3062605"/>
            <wp:effectExtent l="0" t="0" r="0" b="4445"/>
            <wp:docPr id="5" name="Рисунок 5" descr="D:\деловая папка 2021-2022\презентация Автоматизация звуков\20211204_11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еловая папка 2021-2022\презентация Автоматизация звуков\20211204_1107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98" cy="306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0C" w:rsidRPr="002A4D21" w:rsidRDefault="00BF3F0D" w:rsidP="0059025B">
      <w:pPr>
        <w:spacing w:before="24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4D2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гры со звуковым диском</w:t>
      </w:r>
      <w:r w:rsidR="0059025B" w:rsidRPr="002A4D2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16214" w:rsidRPr="002A4D21" w:rsidRDefault="00F16214" w:rsidP="0059025B">
      <w:pPr>
        <w:spacing w:before="240" w:line="276" w:lineRule="auto"/>
        <w:ind w:left="-99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4D21">
        <w:rPr>
          <w:rFonts w:ascii="Times New Roman" w:eastAsia="Calibri" w:hAnsi="Times New Roman" w:cs="Times New Roman"/>
          <w:sz w:val="24"/>
          <w:szCs w:val="24"/>
        </w:rPr>
        <w:t>Цель: автоматизация заданного звука в словах, развитие внимания, памяти.</w:t>
      </w:r>
    </w:p>
    <w:p w:rsidR="000A4267" w:rsidRPr="002A4D21" w:rsidRDefault="000A4267" w:rsidP="0059025B">
      <w:pPr>
        <w:spacing w:before="240" w:line="276" w:lineRule="auto"/>
        <w:ind w:left="-99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4D2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52900" cy="2743200"/>
            <wp:effectExtent l="0" t="0" r="0" b="0"/>
            <wp:docPr id="9" name="Рисунок 9" descr="C:\Users\natal\Desktop\аттестация следующая\выступление на ГМО в Березке\выступление на ГМО воспит\20240204_20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l\Desktop\аттестация следующая\выступление на ГМО в Березке\выступление на ГМО воспит\20240204_2014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106" cy="274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0C" w:rsidRPr="002A4D21" w:rsidRDefault="001D60FE" w:rsidP="0059025B">
      <w:pPr>
        <w:spacing w:before="24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4D21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35680" cy="2811780"/>
            <wp:effectExtent l="0" t="0" r="7620" b="7620"/>
            <wp:docPr id="11" name="Рисунок 11" descr="C:\Users\natal\Downloads\20240206_1042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tal\Downloads\20240206_104214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69" cy="282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0C" w:rsidRPr="002A4D21" w:rsidRDefault="00FB1F82" w:rsidP="0059025B">
      <w:pPr>
        <w:spacing w:before="24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4D21">
        <w:rPr>
          <w:rFonts w:ascii="Times New Roman" w:eastAsia="Calibri" w:hAnsi="Times New Roman" w:cs="Times New Roman"/>
          <w:b/>
          <w:sz w:val="24"/>
          <w:szCs w:val="24"/>
        </w:rPr>
        <w:t>Игры с наклейками</w:t>
      </w:r>
      <w:r w:rsidR="003B4868" w:rsidRPr="002A4D2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B1DDB" w:rsidRPr="002A4D21" w:rsidRDefault="003B4868" w:rsidP="0059025B">
      <w:pPr>
        <w:spacing w:before="240" w:line="276" w:lineRule="auto"/>
        <w:ind w:hanging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4D2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F3F0D" w:rsidRPr="002A4D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025B" w:rsidRPr="002A4D21">
        <w:rPr>
          <w:rFonts w:ascii="Times New Roman" w:eastAsia="Calibri" w:hAnsi="Times New Roman" w:cs="Times New Roman"/>
          <w:sz w:val="24"/>
          <w:szCs w:val="24"/>
        </w:rPr>
        <w:t>Цель: автоматизация звуков</w:t>
      </w:r>
      <w:r w:rsidR="008B1DDB" w:rsidRPr="002A4D21">
        <w:rPr>
          <w:rFonts w:ascii="Times New Roman" w:eastAsia="Calibri" w:hAnsi="Times New Roman" w:cs="Times New Roman"/>
          <w:sz w:val="24"/>
          <w:szCs w:val="24"/>
        </w:rPr>
        <w:t xml:space="preserve"> в сло</w:t>
      </w:r>
      <w:r w:rsidR="00BF3F0D" w:rsidRPr="002A4D21">
        <w:rPr>
          <w:rFonts w:ascii="Times New Roman" w:eastAsia="Calibri" w:hAnsi="Times New Roman" w:cs="Times New Roman"/>
          <w:sz w:val="24"/>
          <w:szCs w:val="24"/>
        </w:rPr>
        <w:t>вах</w:t>
      </w:r>
      <w:r w:rsidR="008B1DDB" w:rsidRPr="002A4D21">
        <w:rPr>
          <w:rFonts w:ascii="Times New Roman" w:eastAsia="Calibri" w:hAnsi="Times New Roman" w:cs="Times New Roman"/>
          <w:sz w:val="24"/>
          <w:szCs w:val="24"/>
        </w:rPr>
        <w:t xml:space="preserve">, дифференциация звуков, развитие </w:t>
      </w:r>
      <w:r w:rsidRPr="002A4D21">
        <w:rPr>
          <w:rFonts w:ascii="Times New Roman" w:eastAsia="Calibri" w:hAnsi="Times New Roman" w:cs="Times New Roman"/>
          <w:sz w:val="24"/>
          <w:szCs w:val="24"/>
        </w:rPr>
        <w:t>пространственных представлений.</w:t>
      </w:r>
    </w:p>
    <w:p w:rsidR="00A87045" w:rsidRDefault="00FB1F82" w:rsidP="0059025B">
      <w:pPr>
        <w:spacing w:before="24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A4D21">
        <w:rPr>
          <w:rFonts w:ascii="Times New Roman" w:eastAsia="Calibri" w:hAnsi="Times New Roman" w:cs="Times New Roman"/>
          <w:sz w:val="24"/>
          <w:szCs w:val="24"/>
        </w:rPr>
        <w:t>Для педагогов очень удобны различные варианты игр с наклейками.</w:t>
      </w:r>
    </w:p>
    <w:p w:rsidR="006C450C" w:rsidRPr="002A4D21" w:rsidRDefault="00FB1F82" w:rsidP="0059025B">
      <w:pPr>
        <w:spacing w:before="24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4D2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A87045" w:rsidRPr="00A870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51860" cy="3618865"/>
            <wp:effectExtent l="0" t="0" r="0" b="635"/>
            <wp:docPr id="8" name="Рисунок 8" descr="C:\Users\natal\Desktop\аттестация следующая\выступление на ГМО в Березке\выступление на ГМО воспит\20240208_084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\Desktop\аттестация следующая\выступление на ГМО в Березке\выступление на ГМО воспит\20240208_0842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39" cy="362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23" w:rsidRPr="002A4D21" w:rsidRDefault="00483C23" w:rsidP="0059025B">
      <w:pPr>
        <w:spacing w:before="24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4D21">
        <w:rPr>
          <w:rFonts w:ascii="Times New Roman" w:eastAsia="Calibri" w:hAnsi="Times New Roman" w:cs="Times New Roman"/>
          <w:b/>
          <w:sz w:val="24"/>
          <w:szCs w:val="24"/>
        </w:rPr>
        <w:t>Игра «Дубль»</w:t>
      </w:r>
      <w:r w:rsidR="00132B3B" w:rsidRPr="002A4D21">
        <w:rPr>
          <w:rFonts w:ascii="Times New Roman" w:eastAsia="Calibri" w:hAnsi="Times New Roman" w:cs="Times New Roman"/>
          <w:b/>
          <w:sz w:val="24"/>
          <w:szCs w:val="24"/>
        </w:rPr>
        <w:t>, «Лото», игры с «Поп-ит», «Быстрые стаканчики»</w:t>
      </w:r>
      <w:r w:rsidR="009C2ECE" w:rsidRPr="002A4D21">
        <w:rPr>
          <w:rFonts w:ascii="Times New Roman" w:eastAsia="Calibri" w:hAnsi="Times New Roman" w:cs="Times New Roman"/>
          <w:b/>
          <w:sz w:val="24"/>
          <w:szCs w:val="24"/>
        </w:rPr>
        <w:t>, «Конвертики»</w:t>
      </w:r>
      <w:r w:rsidR="003B4868" w:rsidRPr="002A4D2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32B3B" w:rsidRPr="002A4D21" w:rsidRDefault="00132B3B" w:rsidP="0059025B">
      <w:pPr>
        <w:spacing w:before="24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A4D21">
        <w:rPr>
          <w:rFonts w:ascii="Times New Roman" w:eastAsia="Calibri" w:hAnsi="Times New Roman" w:cs="Times New Roman"/>
          <w:sz w:val="24"/>
          <w:szCs w:val="24"/>
        </w:rPr>
        <w:t>Цель: автоматизация звуков в словах</w:t>
      </w:r>
      <w:r w:rsidR="003B4868" w:rsidRPr="002A4D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025B" w:rsidRPr="002A4D21" w:rsidRDefault="001D60FE" w:rsidP="0059025B">
      <w:pPr>
        <w:spacing w:before="24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A4D2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88080" cy="2758440"/>
            <wp:effectExtent l="0" t="0" r="7620" b="3810"/>
            <wp:docPr id="12" name="Рисунок 12" descr="C:\Users\natal\Desktop\аттестация следующая\выступление на ГМО в Березке\выступление на ГМО воспит\20240208_08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tal\Desktop\аттестация следующая\выступление на ГМО в Березке\выступление на ГМО воспит\20240208_0849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75" cy="27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0FE" w:rsidRPr="002A4D21" w:rsidRDefault="001D60FE" w:rsidP="0059025B">
      <w:pPr>
        <w:spacing w:before="24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0FE" w:rsidRPr="002A4D21" w:rsidRDefault="001D60FE" w:rsidP="0059025B">
      <w:pPr>
        <w:spacing w:before="24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A4D2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88080" cy="2887980"/>
            <wp:effectExtent l="0" t="0" r="7620" b="7620"/>
            <wp:docPr id="13" name="Рисунок 13" descr="C:\Users\natal\Desktop\аттестация следующая\выступление на ГМО в Березке\выступление на ГМО воспит\20240211_16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tal\Desktop\аттестация следующая\выступление на ГМО в Березке\выступление на ГМО воспит\20240211_1613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117" cy="288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90" w:rsidRPr="002A4D21" w:rsidRDefault="00847590" w:rsidP="0059025B">
      <w:pPr>
        <w:spacing w:before="24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A4D2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49980" cy="2887980"/>
            <wp:effectExtent l="0" t="0" r="7620" b="7620"/>
            <wp:docPr id="14" name="Рисунок 14" descr="C:\Users\natal\Desktop\аттестация следующая\выступление на ГМО в Березке\выступление на ГМО воспит\20240211_16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tal\Desktop\аттестация следующая\выступление на ГМО в Березке\выступление на ГМО воспит\20240211_1601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053" cy="288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90" w:rsidRPr="002A4D21" w:rsidRDefault="00847590" w:rsidP="0059025B">
      <w:pPr>
        <w:spacing w:before="24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A4D2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49980" cy="3025140"/>
            <wp:effectExtent l="0" t="0" r="7620" b="3810"/>
            <wp:docPr id="15" name="Рисунок 15" descr="C:\Users\natal\Desktop\аттестация следующая\выступление на ГМО в Березке\выступление на ГМО воспит\20240205_17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tal\Desktop\аттестация следующая\выступление на ГМО в Березке\выступление на ГМО воспит\20240205_1755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054" cy="302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90" w:rsidRPr="002A4D21" w:rsidRDefault="00847590" w:rsidP="0059025B">
      <w:pPr>
        <w:spacing w:before="24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A4D2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49345" cy="3093720"/>
            <wp:effectExtent l="0" t="0" r="8255" b="0"/>
            <wp:docPr id="16" name="Рисунок 16" descr="C:\Users\natal\Desktop\аттестация следующая\выступление на ГМО в Березке\выступление на ГМО воспит\20240211_1610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tal\Desktop\аттестация следующая\выступление на ГМО в Березке\выступление на ГМО воспит\20240211_161019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028" cy="309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3B" w:rsidRPr="002A4D21" w:rsidRDefault="00132B3B" w:rsidP="0059025B">
      <w:pPr>
        <w:spacing w:before="24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4D21">
        <w:rPr>
          <w:rFonts w:ascii="Times New Roman" w:eastAsia="Calibri" w:hAnsi="Times New Roman" w:cs="Times New Roman"/>
          <w:b/>
          <w:sz w:val="24"/>
          <w:szCs w:val="24"/>
        </w:rPr>
        <w:t>После закрепления звуков в слогах, мы вводим звук в предложения.</w:t>
      </w:r>
    </w:p>
    <w:p w:rsidR="00483C23" w:rsidRPr="002A4D21" w:rsidRDefault="000363CB" w:rsidP="0059025B">
      <w:pPr>
        <w:spacing w:before="24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A4D21">
        <w:rPr>
          <w:rFonts w:ascii="Times New Roman" w:eastAsia="Calibri" w:hAnsi="Times New Roman" w:cs="Times New Roman"/>
          <w:sz w:val="24"/>
          <w:szCs w:val="24"/>
        </w:rPr>
        <w:t>Игры с карточками,</w:t>
      </w:r>
      <w:r w:rsidR="009C2ECE" w:rsidRPr="002A4D21">
        <w:rPr>
          <w:rFonts w:ascii="Times New Roman" w:eastAsia="Calibri" w:hAnsi="Times New Roman" w:cs="Times New Roman"/>
          <w:sz w:val="24"/>
          <w:szCs w:val="24"/>
        </w:rPr>
        <w:t xml:space="preserve"> «Волшебный фонарик», рассказ</w:t>
      </w:r>
      <w:r w:rsidR="00A64D91" w:rsidRPr="002A4D21">
        <w:rPr>
          <w:rFonts w:ascii="Times New Roman" w:eastAsia="Calibri" w:hAnsi="Times New Roman" w:cs="Times New Roman"/>
          <w:sz w:val="24"/>
          <w:szCs w:val="24"/>
        </w:rPr>
        <w:t>ы по картинкам на заданный звук, произнесение чистоговорок.</w:t>
      </w:r>
    </w:p>
    <w:p w:rsidR="003B4868" w:rsidRPr="002A4D21" w:rsidRDefault="009C2ECE" w:rsidP="0059025B">
      <w:pPr>
        <w:spacing w:before="24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A4D21">
        <w:rPr>
          <w:rFonts w:ascii="Times New Roman" w:eastAsia="Calibri" w:hAnsi="Times New Roman" w:cs="Times New Roman"/>
          <w:sz w:val="24"/>
          <w:szCs w:val="24"/>
        </w:rPr>
        <w:t>Цель: автоматизировать звук в предложениях. Дифференциация звуков в предложениях.</w:t>
      </w:r>
      <w:r w:rsidR="003B4868" w:rsidRPr="002A4D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7590" w:rsidRPr="002A4D21" w:rsidRDefault="00847590" w:rsidP="0059025B">
      <w:pPr>
        <w:spacing w:before="24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A4D2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49979" cy="2674620"/>
            <wp:effectExtent l="0" t="0" r="8255" b="0"/>
            <wp:docPr id="17" name="Рисунок 17" descr="C:\Users\natal\Desktop\аттестация следующая\выступление на ГМО в Березке\выступление на ГМО воспит\20240211_16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tal\Desktop\аттестация следующая\выступление на ГМО в Березке\выступление на ГМО воспит\20240211_1613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479" cy="267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39" w:rsidRPr="002A4D21" w:rsidRDefault="00847590" w:rsidP="0059025B">
      <w:pPr>
        <w:spacing w:before="24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4D21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68040" cy="2423160"/>
            <wp:effectExtent l="0" t="0" r="3810" b="0"/>
            <wp:docPr id="18" name="Рисунок 18" descr="C:\Users\natal\Desktop\аттестация следующая\выступление на ГМО в Березке\выступление на ГМО воспит\20240211_16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tal\Desktop\аттестация следующая\выступление на ГМО в Березке\выступление на ГМО воспит\20240211_1617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107" cy="242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23" w:rsidRPr="002A4D21" w:rsidRDefault="009C2ECE" w:rsidP="0059025B">
      <w:pPr>
        <w:spacing w:before="24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4D21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483C23" w:rsidRPr="002A4D21">
        <w:rPr>
          <w:rFonts w:ascii="Times New Roman" w:eastAsia="Calibri" w:hAnsi="Times New Roman" w:cs="Times New Roman"/>
          <w:b/>
          <w:sz w:val="24"/>
          <w:szCs w:val="24"/>
        </w:rPr>
        <w:t>аключение</w:t>
      </w:r>
    </w:p>
    <w:p w:rsidR="00DB5E93" w:rsidRPr="002A4D21" w:rsidRDefault="00483C23" w:rsidP="0059025B">
      <w:pPr>
        <w:spacing w:before="24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A4D21">
        <w:rPr>
          <w:rFonts w:ascii="Times New Roman" w:eastAsia="Calibri" w:hAnsi="Times New Roman" w:cs="Times New Roman"/>
          <w:sz w:val="24"/>
          <w:szCs w:val="24"/>
        </w:rPr>
        <w:t>В результате использования игровых приемов</w:t>
      </w:r>
      <w:r w:rsidR="009C2ECE" w:rsidRPr="002A4D21">
        <w:rPr>
          <w:rFonts w:ascii="Times New Roman" w:eastAsia="Calibri" w:hAnsi="Times New Roman" w:cs="Times New Roman"/>
          <w:sz w:val="24"/>
          <w:szCs w:val="24"/>
        </w:rPr>
        <w:t xml:space="preserve"> и игр </w:t>
      </w:r>
      <w:r w:rsidR="00A87045">
        <w:rPr>
          <w:rFonts w:ascii="Times New Roman" w:eastAsia="Calibri" w:hAnsi="Times New Roman" w:cs="Times New Roman"/>
          <w:sz w:val="24"/>
          <w:szCs w:val="24"/>
        </w:rPr>
        <w:t xml:space="preserve"> мной на  занятиях и </w:t>
      </w:r>
      <w:bookmarkStart w:id="0" w:name="_GoBack"/>
      <w:bookmarkEnd w:id="0"/>
      <w:r w:rsidR="009C2ECE" w:rsidRPr="002A4D21">
        <w:rPr>
          <w:rFonts w:ascii="Times New Roman" w:eastAsia="Calibri" w:hAnsi="Times New Roman" w:cs="Times New Roman"/>
          <w:sz w:val="24"/>
          <w:szCs w:val="24"/>
        </w:rPr>
        <w:t xml:space="preserve">воспитателями в свободной и образовательной деятельности, </w:t>
      </w:r>
      <w:r w:rsidRPr="002A4D21">
        <w:rPr>
          <w:rFonts w:ascii="Times New Roman" w:eastAsia="Calibri" w:hAnsi="Times New Roman" w:cs="Times New Roman"/>
          <w:sz w:val="24"/>
          <w:szCs w:val="24"/>
        </w:rPr>
        <w:t>материал усваи</w:t>
      </w:r>
      <w:r w:rsidR="009C2ECE" w:rsidRPr="002A4D21">
        <w:rPr>
          <w:rFonts w:ascii="Times New Roman" w:eastAsia="Calibri" w:hAnsi="Times New Roman" w:cs="Times New Roman"/>
          <w:sz w:val="24"/>
          <w:szCs w:val="24"/>
        </w:rPr>
        <w:t xml:space="preserve">вается ребенком быстрее, легче, </w:t>
      </w:r>
      <w:r w:rsidR="00BA65A1" w:rsidRPr="002A4D21">
        <w:rPr>
          <w:rFonts w:ascii="Times New Roman" w:eastAsia="Calibri" w:hAnsi="Times New Roman" w:cs="Times New Roman"/>
          <w:sz w:val="24"/>
          <w:szCs w:val="24"/>
        </w:rPr>
        <w:t>и это в свою очередь приводит к более высоким результатам в автоматизации звуков и речевом развитии. У детей по</w:t>
      </w:r>
      <w:r w:rsidRPr="002A4D21">
        <w:rPr>
          <w:rFonts w:ascii="Times New Roman" w:eastAsia="Calibri" w:hAnsi="Times New Roman" w:cs="Times New Roman"/>
          <w:sz w:val="24"/>
          <w:szCs w:val="24"/>
        </w:rPr>
        <w:t xml:space="preserve">вышается познавательный интерес к занятиям. Параллельно со </w:t>
      </w:r>
      <w:r w:rsidR="00BA65A1" w:rsidRPr="002A4D21">
        <w:rPr>
          <w:rFonts w:ascii="Times New Roman" w:eastAsia="Calibri" w:hAnsi="Times New Roman" w:cs="Times New Roman"/>
          <w:sz w:val="24"/>
          <w:szCs w:val="24"/>
        </w:rPr>
        <w:t>звукопроизношением развивается</w:t>
      </w:r>
      <w:r w:rsidRPr="002A4D21">
        <w:rPr>
          <w:rFonts w:ascii="Times New Roman" w:eastAsia="Calibri" w:hAnsi="Times New Roman" w:cs="Times New Roman"/>
          <w:sz w:val="24"/>
          <w:szCs w:val="24"/>
        </w:rPr>
        <w:t xml:space="preserve"> зрительное, слуховое, тактильное вниман</w:t>
      </w:r>
      <w:r w:rsidR="00BA65A1" w:rsidRPr="002A4D21">
        <w:rPr>
          <w:rFonts w:ascii="Times New Roman" w:eastAsia="Calibri" w:hAnsi="Times New Roman" w:cs="Times New Roman"/>
          <w:sz w:val="24"/>
          <w:szCs w:val="24"/>
        </w:rPr>
        <w:t>ие и память.</w:t>
      </w:r>
    </w:p>
    <w:p w:rsidR="00DB5E93" w:rsidRPr="002A4D21" w:rsidRDefault="00DB5E93" w:rsidP="0059025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B5E93" w:rsidRPr="002A4D21" w:rsidRDefault="00DB5E93" w:rsidP="0059025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5E93" w:rsidRPr="002A4D21" w:rsidRDefault="00DB5E93" w:rsidP="0059025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5E93" w:rsidRPr="002A4D21" w:rsidRDefault="00DB5E93" w:rsidP="0059025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5E93" w:rsidRPr="002A4D21" w:rsidRDefault="00DB5E93" w:rsidP="0059025B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81A" w:rsidRPr="002A4D21" w:rsidRDefault="005E081A" w:rsidP="0059025B">
      <w:pPr>
        <w:spacing w:before="120" w:line="276" w:lineRule="auto"/>
        <w:ind w:right="-170"/>
        <w:rPr>
          <w:rFonts w:ascii="Times New Roman" w:hAnsi="Times New Roman" w:cs="Times New Roman"/>
          <w:sz w:val="24"/>
          <w:szCs w:val="24"/>
        </w:rPr>
      </w:pPr>
    </w:p>
    <w:sectPr w:rsidR="005E081A" w:rsidRPr="002A4D21" w:rsidSect="0097699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DA3" w:rsidRDefault="00CA7DA3" w:rsidP="008076C9">
      <w:pPr>
        <w:spacing w:after="0" w:line="240" w:lineRule="auto"/>
      </w:pPr>
      <w:r>
        <w:separator/>
      </w:r>
    </w:p>
  </w:endnote>
  <w:endnote w:type="continuationSeparator" w:id="0">
    <w:p w:rsidR="00CA7DA3" w:rsidRDefault="00CA7DA3" w:rsidP="00807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DA3" w:rsidRDefault="00CA7DA3" w:rsidP="008076C9">
      <w:pPr>
        <w:spacing w:after="0" w:line="240" w:lineRule="auto"/>
      </w:pPr>
      <w:r>
        <w:separator/>
      </w:r>
    </w:p>
  </w:footnote>
  <w:footnote w:type="continuationSeparator" w:id="0">
    <w:p w:rsidR="00CA7DA3" w:rsidRDefault="00CA7DA3" w:rsidP="00807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2748F"/>
    <w:multiLevelType w:val="hybridMultilevel"/>
    <w:tmpl w:val="AF9207BE"/>
    <w:lvl w:ilvl="0" w:tplc="3E62AE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3287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866A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0AEC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8A06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22A0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86F0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FA8D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E6D9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838208E"/>
    <w:multiLevelType w:val="multilevel"/>
    <w:tmpl w:val="3BA2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9A"/>
    <w:rsid w:val="000363CB"/>
    <w:rsid w:val="0005201B"/>
    <w:rsid w:val="00060F1B"/>
    <w:rsid w:val="000A4267"/>
    <w:rsid w:val="000E6E1B"/>
    <w:rsid w:val="0012403C"/>
    <w:rsid w:val="001275D4"/>
    <w:rsid w:val="00132B3B"/>
    <w:rsid w:val="001D60FE"/>
    <w:rsid w:val="001D6674"/>
    <w:rsid w:val="001E0561"/>
    <w:rsid w:val="001F088F"/>
    <w:rsid w:val="00282C75"/>
    <w:rsid w:val="002A0F47"/>
    <w:rsid w:val="002A4D21"/>
    <w:rsid w:val="002D7796"/>
    <w:rsid w:val="002F003E"/>
    <w:rsid w:val="002F382D"/>
    <w:rsid w:val="002F6C8B"/>
    <w:rsid w:val="003010C2"/>
    <w:rsid w:val="003746D4"/>
    <w:rsid w:val="003802BF"/>
    <w:rsid w:val="00382031"/>
    <w:rsid w:val="00391AD7"/>
    <w:rsid w:val="003B4868"/>
    <w:rsid w:val="004003B2"/>
    <w:rsid w:val="00401039"/>
    <w:rsid w:val="00402046"/>
    <w:rsid w:val="004554CA"/>
    <w:rsid w:val="00483C23"/>
    <w:rsid w:val="004927AF"/>
    <w:rsid w:val="004A4BF7"/>
    <w:rsid w:val="004E5391"/>
    <w:rsid w:val="005566DC"/>
    <w:rsid w:val="00564032"/>
    <w:rsid w:val="0059025B"/>
    <w:rsid w:val="005C2067"/>
    <w:rsid w:val="005E081A"/>
    <w:rsid w:val="005F3384"/>
    <w:rsid w:val="006940ED"/>
    <w:rsid w:val="006C450C"/>
    <w:rsid w:val="006F6641"/>
    <w:rsid w:val="007766A4"/>
    <w:rsid w:val="00797CA5"/>
    <w:rsid w:val="007A273A"/>
    <w:rsid w:val="008076C9"/>
    <w:rsid w:val="00833830"/>
    <w:rsid w:val="00847590"/>
    <w:rsid w:val="0085299E"/>
    <w:rsid w:val="00886875"/>
    <w:rsid w:val="008B1DDB"/>
    <w:rsid w:val="008E0230"/>
    <w:rsid w:val="0097699F"/>
    <w:rsid w:val="00995B58"/>
    <w:rsid w:val="009C2ECE"/>
    <w:rsid w:val="00A01D05"/>
    <w:rsid w:val="00A028D4"/>
    <w:rsid w:val="00A64D91"/>
    <w:rsid w:val="00A8289A"/>
    <w:rsid w:val="00A87045"/>
    <w:rsid w:val="00AD3F58"/>
    <w:rsid w:val="00AD4429"/>
    <w:rsid w:val="00B673A5"/>
    <w:rsid w:val="00B81600"/>
    <w:rsid w:val="00BA65A1"/>
    <w:rsid w:val="00BF3F0D"/>
    <w:rsid w:val="00C3289A"/>
    <w:rsid w:val="00C57377"/>
    <w:rsid w:val="00C71853"/>
    <w:rsid w:val="00CA02F9"/>
    <w:rsid w:val="00CA7DA3"/>
    <w:rsid w:val="00CB7296"/>
    <w:rsid w:val="00CE47CC"/>
    <w:rsid w:val="00D415F7"/>
    <w:rsid w:val="00D73C57"/>
    <w:rsid w:val="00D8656B"/>
    <w:rsid w:val="00DA1509"/>
    <w:rsid w:val="00DB5E93"/>
    <w:rsid w:val="00DC2103"/>
    <w:rsid w:val="00DE0816"/>
    <w:rsid w:val="00E22CDA"/>
    <w:rsid w:val="00E57E0F"/>
    <w:rsid w:val="00ED32EB"/>
    <w:rsid w:val="00F16214"/>
    <w:rsid w:val="00FA04EB"/>
    <w:rsid w:val="00FB1F82"/>
    <w:rsid w:val="00FD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0F2BD"/>
  <w15:chartTrackingRefBased/>
  <w15:docId w15:val="{04E8A644-7C99-4E79-8D3D-52F8F4E4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66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07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76C9"/>
  </w:style>
  <w:style w:type="paragraph" w:styleId="a7">
    <w:name w:val="footer"/>
    <w:basedOn w:val="a"/>
    <w:link w:val="a8"/>
    <w:uiPriority w:val="99"/>
    <w:unhideWhenUsed/>
    <w:rsid w:val="00807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7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9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6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C377-5E41-4FB9-B2A4-A7D558CB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</dc:creator>
  <cp:keywords/>
  <dc:description/>
  <cp:lastModifiedBy>natal</cp:lastModifiedBy>
  <cp:revision>10</cp:revision>
  <dcterms:created xsi:type="dcterms:W3CDTF">2024-02-27T18:30:00Z</dcterms:created>
  <dcterms:modified xsi:type="dcterms:W3CDTF">2024-02-27T20:14:00Z</dcterms:modified>
</cp:coreProperties>
</file>